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4264EEC4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642A35F5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743D7143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528AB39" w14:textId="77777777"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14:paraId="4A9644A0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742F0315" w14:textId="77777777"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 w14:paraId="293C759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D37BAE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2939912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F78D2BF" w14:textId="77777777" w:rsidR="00093BE1" w:rsidRDefault="00DF05A3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abriel </w:t>
                    </w:r>
                    <w:proofErr w:type="spellStart"/>
                    <w:r>
                      <w:rPr>
                        <w:b/>
                        <w:bCs/>
                      </w:rPr>
                      <w:t>Baeasu</w:t>
                    </w:r>
                    <w:proofErr w:type="spellEnd"/>
                  </w:p>
                </w:tc>
              </w:sdtContent>
            </w:sdt>
          </w:tr>
          <w:tr w:rsidR="00093BE1" w14:paraId="63DA587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0833022" w14:textId="77777777"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4A801449" w14:textId="77777777" w:rsidR="00093BE1" w:rsidRDefault="00093BE1" w:rsidP="00FA3BE0">
          <w:pPr>
            <w:pStyle w:val="AxureImageParagraph"/>
          </w:pPr>
        </w:p>
        <w:p w14:paraId="2E970C90" w14:textId="77777777" w:rsidR="00093BE1" w:rsidRDefault="00093BE1"/>
        <w:p w14:paraId="73C9B432" w14:textId="77777777" w:rsidR="00712696" w:rsidRDefault="00712696"/>
        <w:p w14:paraId="1C12D1BC" w14:textId="77777777" w:rsidR="00712696" w:rsidRDefault="00712696"/>
        <w:p w14:paraId="1904DE9C" w14:textId="77777777" w:rsidR="00712696" w:rsidRDefault="00712696"/>
        <w:p w14:paraId="6ADCBAD2" w14:textId="77777777" w:rsidR="00712696" w:rsidRDefault="00712696"/>
        <w:p w14:paraId="30F7F450" w14:textId="77777777" w:rsidR="00712696" w:rsidRDefault="00712696"/>
        <w:p w14:paraId="33647BCD" w14:textId="77777777" w:rsidR="00712696" w:rsidRDefault="00712696"/>
        <w:p w14:paraId="30EE400A" w14:textId="77777777"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3F1B8DEF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1F20DC8C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4AB9AEB7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6ABCE3B7" w14:textId="02648C65" w:rsidR="008A57FE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507680853" w:history="1">
        <w:r w:rsidR="008A57FE" w:rsidRPr="00734FDD">
          <w:rPr>
            <w:rStyle w:val="Hyperlink"/>
            <w:noProof/>
          </w:rPr>
          <w:t>1. Pages</w:t>
        </w:r>
        <w:r w:rsidR="008A57FE">
          <w:rPr>
            <w:noProof/>
            <w:webHidden/>
          </w:rPr>
          <w:tab/>
        </w:r>
        <w:r w:rsidR="008A57FE">
          <w:rPr>
            <w:noProof/>
            <w:webHidden/>
          </w:rPr>
          <w:fldChar w:fldCharType="begin"/>
        </w:r>
        <w:r w:rsidR="008A57FE">
          <w:rPr>
            <w:noProof/>
            <w:webHidden/>
          </w:rPr>
          <w:instrText xml:space="preserve"> PAGEREF _Toc507680853 \h </w:instrText>
        </w:r>
        <w:r w:rsidR="008A57FE">
          <w:rPr>
            <w:noProof/>
            <w:webHidden/>
          </w:rPr>
        </w:r>
        <w:r w:rsidR="008A57FE">
          <w:rPr>
            <w:noProof/>
            <w:webHidden/>
          </w:rPr>
          <w:fldChar w:fldCharType="separate"/>
        </w:r>
        <w:r w:rsidR="008A57FE">
          <w:rPr>
            <w:noProof/>
            <w:webHidden/>
          </w:rPr>
          <w:t>4</w:t>
        </w:r>
        <w:r w:rsidR="008A57FE">
          <w:rPr>
            <w:noProof/>
            <w:webHidden/>
          </w:rPr>
          <w:fldChar w:fldCharType="end"/>
        </w:r>
      </w:hyperlink>
    </w:p>
    <w:p w14:paraId="6B78D332" w14:textId="222A31A2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54" w:history="1">
        <w:r w:rsidRPr="00734FDD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B1EB3" w14:textId="21E42C8B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55" w:history="1">
        <w:r w:rsidRPr="00734FDD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5847A" w14:textId="2A51BF56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56" w:history="1">
        <w:r w:rsidRPr="00734FDD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83926" w14:textId="6A5EC978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57" w:history="1">
        <w:r w:rsidRPr="00734FDD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55852" w14:textId="5505648E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58" w:history="1">
        <w:r w:rsidRPr="00734FDD">
          <w:rPr>
            <w:rStyle w:val="Hyperlink"/>
            <w:noProof/>
          </w:rPr>
          <w:t>1.3.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A22C0" w14:textId="14ADBAE9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59" w:history="1">
        <w:r w:rsidRPr="00734FDD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3D4E0" w14:textId="19C872B9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0" w:history="1">
        <w:r w:rsidRPr="00734FDD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A66E5" w14:textId="167C6A01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1" w:history="1">
        <w:r w:rsidRPr="00734FDD">
          <w:rPr>
            <w:rStyle w:val="Hyperlink"/>
            <w:noProof/>
          </w:rPr>
          <w:t>1.4.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A5101" w14:textId="08C38DE6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2" w:history="1">
        <w:r w:rsidRPr="00734FDD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229045" w14:textId="2865B432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3" w:history="1">
        <w:r w:rsidRPr="00734FDD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5791C" w14:textId="265161A5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4" w:history="1">
        <w:r w:rsidRPr="00734FDD">
          <w:rPr>
            <w:rStyle w:val="Hyperlink"/>
            <w:noProof/>
          </w:rPr>
          <w:t>1.5.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042366" w14:textId="0FA3A6EC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5" w:history="1">
        <w:r w:rsidRPr="00734FDD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CF068E" w14:textId="0383F754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6" w:history="1">
        <w:r w:rsidRPr="00734FDD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B2ADD" w14:textId="532649A0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7" w:history="1">
        <w:r w:rsidRPr="00734FDD">
          <w:rPr>
            <w:rStyle w:val="Hyperlink"/>
            <w:noProof/>
          </w:rPr>
          <w:t>1.6.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E81962" w14:textId="27F101CD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8" w:history="1">
        <w:r w:rsidRPr="00734FDD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287D1" w14:textId="5A7CDA8E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69" w:history="1">
        <w:r w:rsidRPr="00734FDD">
          <w:rPr>
            <w:rStyle w:val="Hyperlink"/>
            <w:noProof/>
          </w:rPr>
          <w:t>1.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10DC8" w14:textId="6EBF5A02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0" w:history="1">
        <w:r w:rsidRPr="00734FDD">
          <w:rPr>
            <w:rStyle w:val="Hyperlink"/>
            <w:noProof/>
          </w:rPr>
          <w:t>1.7. Custom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3A759F" w14:textId="5B1F9C63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1" w:history="1">
        <w:r w:rsidRPr="00734FDD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BEFE92" w14:textId="44D3D39A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2" w:history="1">
        <w:r w:rsidRPr="00734FDD">
          <w:rPr>
            <w:rStyle w:val="Hyperlink"/>
            <w:noProof/>
          </w:rPr>
          <w:t>1.7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90E85" w14:textId="3D203063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3" w:history="1">
        <w:r w:rsidRPr="00734FDD">
          <w:rPr>
            <w:rStyle w:val="Hyperlink"/>
            <w:noProof/>
          </w:rPr>
          <w:t>1.8. Inter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EEB1DF" w14:textId="0FD82F1E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4" w:history="1">
        <w:r w:rsidRPr="00734FDD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2AA2A4" w14:textId="51C9B020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5" w:history="1">
        <w:r w:rsidRPr="00734FDD">
          <w:rPr>
            <w:rStyle w:val="Hyperlink"/>
            <w:noProof/>
          </w:rPr>
          <w:t>1.8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E23E8" w14:textId="7740570E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6" w:history="1">
        <w:r w:rsidRPr="00734FDD">
          <w:rPr>
            <w:rStyle w:val="Hyperlink"/>
            <w:noProof/>
          </w:rPr>
          <w:t>1.9.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A422D8" w14:textId="5FFC370D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7" w:history="1">
        <w:r w:rsidRPr="00734FDD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98EB6" w14:textId="28326912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8" w:history="1">
        <w:r w:rsidRPr="00734FDD">
          <w:rPr>
            <w:rStyle w:val="Hyperlink"/>
            <w:noProof/>
          </w:rPr>
          <w:t>1.9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44B894" w14:textId="0FAD3242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79" w:history="1">
        <w:r w:rsidRPr="00734FDD">
          <w:rPr>
            <w:rStyle w:val="Hyperlink"/>
            <w:noProof/>
          </w:rPr>
          <w:t>1.10.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69E526" w14:textId="23B85201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0" w:history="1">
        <w:r w:rsidRPr="00734FDD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8C56A" w14:textId="77B241E7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1" w:history="1">
        <w:r w:rsidRPr="00734FDD">
          <w:rPr>
            <w:rStyle w:val="Hyperlink"/>
            <w:noProof/>
          </w:rPr>
          <w:t>1.11.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A287D" w14:textId="1D0D6334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2" w:history="1">
        <w:r w:rsidRPr="00734FDD">
          <w:rPr>
            <w:rStyle w:val="Hyperlink"/>
            <w:noProof/>
          </w:rPr>
          <w:t>1.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FE0A2" w14:textId="6104DEBD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3" w:history="1">
        <w:r w:rsidRPr="00734FDD">
          <w:rPr>
            <w:rStyle w:val="Hyperlink"/>
            <w:noProof/>
          </w:rPr>
          <w:t>1.11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197A8B" w14:textId="44718986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4" w:history="1">
        <w:r w:rsidRPr="00734FDD">
          <w:rPr>
            <w:rStyle w:val="Hyperlink"/>
            <w:noProof/>
          </w:rPr>
          <w:t>1.12. Plac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7F3036" w14:textId="6BB3FF13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5" w:history="1">
        <w:r w:rsidRPr="00734FDD">
          <w:rPr>
            <w:rStyle w:val="Hyperlink"/>
            <w:noProof/>
          </w:rPr>
          <w:t>1.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69826D" w14:textId="73364B50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6" w:history="1">
        <w:r w:rsidRPr="00734FDD">
          <w:rPr>
            <w:rStyle w:val="Hyperlink"/>
            <w:noProof/>
          </w:rPr>
          <w:t>1.1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BD5E58" w14:textId="5EB0FDA2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7" w:history="1">
        <w:r w:rsidRPr="00734FDD">
          <w:rPr>
            <w:rStyle w:val="Hyperlink"/>
            <w:noProof/>
          </w:rPr>
          <w:t>1.13. Cre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D95280" w14:textId="0F3C1F2D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8" w:history="1">
        <w:r w:rsidRPr="00734FDD">
          <w:rPr>
            <w:rStyle w:val="Hyperlink"/>
            <w:noProof/>
          </w:rPr>
          <w:t>1.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3ECDFE" w14:textId="45EE5ACF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89" w:history="1">
        <w:r w:rsidRPr="00734FDD">
          <w:rPr>
            <w:rStyle w:val="Hyperlink"/>
            <w:noProof/>
          </w:rPr>
          <w:t>1.14. Job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716CC8" w14:textId="4D724E7C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0" w:history="1">
        <w:r w:rsidRPr="00734FDD">
          <w:rPr>
            <w:rStyle w:val="Hyperlink"/>
            <w:noProof/>
          </w:rPr>
          <w:t>1.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66F087" w14:textId="7FEED501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1" w:history="1">
        <w:r w:rsidRPr="00734FDD">
          <w:rPr>
            <w:rStyle w:val="Hyperlink"/>
            <w:noProof/>
          </w:rPr>
          <w:t>1.1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262389" w14:textId="626A59FE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2" w:history="1">
        <w:r w:rsidRPr="00734FDD">
          <w:rPr>
            <w:rStyle w:val="Hyperlink"/>
            <w:noProof/>
          </w:rPr>
          <w:t>1.15.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2E3D53" w14:textId="4303C329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3" w:history="1">
        <w:r w:rsidRPr="00734FDD">
          <w:rPr>
            <w:rStyle w:val="Hyperlink"/>
            <w:noProof/>
          </w:rPr>
          <w:t>1.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F36B0C" w14:textId="469BDD05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4" w:history="1">
        <w:r w:rsidRPr="00734FDD">
          <w:rPr>
            <w:rStyle w:val="Hyperlink"/>
            <w:noProof/>
          </w:rPr>
          <w:t>1.1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5E99A8" w14:textId="4F00A416" w:rsidR="008A57FE" w:rsidRDefault="008A57FE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5" w:history="1">
        <w:r w:rsidRPr="00734FDD">
          <w:rPr>
            <w:rStyle w:val="Hyperlink"/>
            <w:noProof/>
          </w:rPr>
          <w:t>1.16.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3983E5" w14:textId="502388B9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6" w:history="1">
        <w:r w:rsidRPr="00734FDD">
          <w:rPr>
            <w:rStyle w:val="Hyperlink"/>
            <w:noProof/>
          </w:rPr>
          <w:t>1.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5B510" w14:textId="29560FF7" w:rsidR="008A57FE" w:rsidRDefault="008A57FE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680897" w:history="1">
        <w:r w:rsidRPr="00734FDD">
          <w:rPr>
            <w:rStyle w:val="Hyperlink"/>
            <w:noProof/>
          </w:rPr>
          <w:t>1.1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7083BD" w14:textId="1E9239B7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077ABAA9" w14:textId="77777777" w:rsidR="004144D0" w:rsidRDefault="00634D62" w:rsidP="00D35989">
      <w:r>
        <w:br w:type="page"/>
      </w:r>
    </w:p>
    <w:p w14:paraId="2CC41014" w14:textId="77777777" w:rsidR="00ED7829" w:rsidRDefault="00ED7829">
      <w:pPr>
        <w:sectPr w:rsidR="00ED7829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8A995FF" w14:textId="77777777" w:rsidR="00ED7829" w:rsidRDefault="002D53EE">
      <w:pPr>
        <w:pStyle w:val="AxureHeading1"/>
        <w:keepNext/>
      </w:pPr>
      <w:bookmarkStart w:id="0" w:name="_Toc507680853"/>
      <w:r>
        <w:lastRenderedPageBreak/>
        <w:t>Pages</w:t>
      </w:r>
      <w:bookmarkEnd w:id="0"/>
    </w:p>
    <w:p w14:paraId="1CEC5A77" w14:textId="77777777" w:rsidR="00ED7829" w:rsidRDefault="002D53EE">
      <w:pPr>
        <w:pStyle w:val="AxureHeading2"/>
        <w:keepNext/>
      </w:pPr>
      <w:bookmarkStart w:id="1" w:name="_Toc507680854"/>
      <w:r>
        <w:t>Page Tree</w:t>
      </w:r>
      <w:bookmarkEnd w:id="1"/>
    </w:p>
    <w:p w14:paraId="32574067" w14:textId="77777777" w:rsidR="00ED7829" w:rsidRDefault="002D53EE">
      <w:r>
        <w:t>Home</w:t>
      </w:r>
      <w:r>
        <w:br/>
      </w:r>
      <w:r>
        <w:tab/>
        <w:t>Page 1</w:t>
      </w:r>
      <w:r>
        <w:br/>
      </w:r>
      <w:r>
        <w:tab/>
        <w:t>Page 2</w:t>
      </w:r>
      <w:r>
        <w:br/>
      </w:r>
      <w:r>
        <w:tab/>
        <w:t>Page 3</w:t>
      </w:r>
      <w:r>
        <w:br/>
      </w:r>
      <w:r>
        <w:tab/>
        <w:t>Page 4</w:t>
      </w:r>
      <w:r>
        <w:br/>
        <w:t>Customer Account</w:t>
      </w:r>
      <w:r>
        <w:br/>
        <w:t>Intervals</w:t>
      </w:r>
      <w:r>
        <w:br/>
        <w:t>Backup</w:t>
      </w:r>
      <w:r>
        <w:br/>
        <w:t>Users</w:t>
      </w:r>
      <w:r>
        <w:br/>
        <w:t>Report</w:t>
      </w:r>
      <w:r>
        <w:br/>
        <w:t>Place Order</w:t>
      </w:r>
      <w:r>
        <w:br/>
      </w:r>
      <w:r>
        <w:tab/>
        <w:t>Create Account</w:t>
      </w:r>
      <w:r>
        <w:br/>
        <w:t>Job Process</w:t>
      </w:r>
      <w:r>
        <w:br/>
        <w:t>Payment</w:t>
      </w:r>
      <w:r>
        <w:br/>
        <w:t>Tasks</w:t>
      </w:r>
    </w:p>
    <w:p w14:paraId="584E7999" w14:textId="77777777" w:rsidR="00ED7829" w:rsidRDefault="002D53EE">
      <w:pPr>
        <w:pStyle w:val="AxureHeading2"/>
        <w:keepNext/>
      </w:pPr>
      <w:r>
        <w:br w:type="page"/>
      </w:r>
      <w:bookmarkStart w:id="2" w:name="_Toc507680855"/>
      <w:r>
        <w:lastRenderedPageBreak/>
        <w:t>Home</w:t>
      </w:r>
      <w:bookmarkEnd w:id="2"/>
    </w:p>
    <w:p w14:paraId="559BB5AD" w14:textId="77777777" w:rsidR="00ED7829" w:rsidRDefault="002D53EE">
      <w:pPr>
        <w:pStyle w:val="AxureHeading3"/>
        <w:keepNext/>
      </w:pPr>
      <w:bookmarkStart w:id="3" w:name="_Toc507680856"/>
      <w:r>
        <w:t>User Interface</w:t>
      </w:r>
      <w:bookmarkEnd w:id="3"/>
    </w:p>
    <w:p w14:paraId="5195988B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4114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F82" w14:textId="77777777" w:rsidR="00ED7829" w:rsidRDefault="002D53EE">
      <w:pPr>
        <w:pStyle w:val="AxureHeading3"/>
        <w:keepNext/>
      </w:pPr>
      <w:bookmarkStart w:id="4" w:name="_Toc507680857"/>
      <w:r>
        <w:t>Widget Table</w:t>
      </w:r>
      <w:bookmarkEnd w:id="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722"/>
        <w:gridCol w:w="456"/>
      </w:tblGrid>
      <w:tr w:rsidR="00ED7829" w14:paraId="1C7D74AD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9C1775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C3CDFCF" w14:textId="77777777" w:rsidR="00ED7829" w:rsidRDefault="002D53EE">
            <w:pPr>
              <w:pStyle w:val="AxureTableHeaderText"/>
            </w:pPr>
            <w:r>
              <w:t>Description</w:t>
            </w:r>
          </w:p>
        </w:tc>
        <w:tc>
          <w:tcPr>
            <w:tcW w:w="0" w:type="auto"/>
          </w:tcPr>
          <w:p w14:paraId="0662EF28" w14:textId="77777777" w:rsidR="00ED7829" w:rsidRDefault="002D53EE">
            <w:pPr>
              <w:pStyle w:val="AxureTableHeaderText"/>
            </w:pPr>
            <w:r>
              <w:t>Risk</w:t>
            </w:r>
          </w:p>
        </w:tc>
      </w:tr>
      <w:tr w:rsidR="00ED7829" w14:paraId="0F9A4CE5" w14:textId="77777777" w:rsidTr="00ED7829">
        <w:tc>
          <w:tcPr>
            <w:tcW w:w="0" w:type="auto"/>
          </w:tcPr>
          <w:p w14:paraId="13F1CB98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1C4948" w14:textId="77777777" w:rsidR="00ED7829" w:rsidRDefault="002D53EE">
            <w:pPr>
              <w:pStyle w:val="AxureTableNormalText"/>
            </w:pPr>
            <w:r>
              <w:t>Main login screen</w:t>
            </w:r>
          </w:p>
        </w:tc>
        <w:tc>
          <w:tcPr>
            <w:tcW w:w="0" w:type="auto"/>
          </w:tcPr>
          <w:p w14:paraId="5E34186F" w14:textId="77777777" w:rsidR="00ED7829" w:rsidRDefault="002D53EE">
            <w:pPr>
              <w:pStyle w:val="AxureTableNormalText"/>
            </w:pPr>
            <w:r>
              <w:t>Low</w:t>
            </w:r>
          </w:p>
        </w:tc>
      </w:tr>
      <w:tr w:rsidR="00ED7829" w14:paraId="7DCB6AC1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D849641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28503C5" w14:textId="77777777" w:rsidR="00ED7829" w:rsidRDefault="002D53EE">
            <w:pPr>
              <w:pStyle w:val="AxureTableNormalText"/>
            </w:pPr>
            <w:r>
              <w:t>Text that appears if the login details introduced are wrong</w:t>
            </w:r>
          </w:p>
        </w:tc>
        <w:tc>
          <w:tcPr>
            <w:tcW w:w="0" w:type="auto"/>
          </w:tcPr>
          <w:p w14:paraId="53EE7355" w14:textId="77777777" w:rsidR="00ED7829" w:rsidRDefault="00ED7829">
            <w:pPr>
              <w:pStyle w:val="AxureTableNormalText"/>
            </w:pPr>
          </w:p>
        </w:tc>
      </w:tr>
      <w:tr w:rsidR="00ED7829" w14:paraId="7A661BFD" w14:textId="77777777" w:rsidTr="00ED7829">
        <w:tc>
          <w:tcPr>
            <w:tcW w:w="0" w:type="auto"/>
          </w:tcPr>
          <w:p w14:paraId="7FCB5702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6D5F352" w14:textId="77777777" w:rsidR="00ED7829" w:rsidRDefault="002D53EE">
            <w:pPr>
              <w:pStyle w:val="AxureTableNormalText"/>
            </w:pPr>
            <w:r>
              <w:t xml:space="preserve">When pressed, depending on the user and the details introduced, it either gives </w:t>
            </w:r>
            <w:proofErr w:type="spellStart"/>
            <w:r>
              <w:t>acces</w:t>
            </w:r>
            <w:proofErr w:type="spellEnd"/>
            <w:r>
              <w:t xml:space="preserve"> to the system or not.</w:t>
            </w:r>
          </w:p>
        </w:tc>
        <w:tc>
          <w:tcPr>
            <w:tcW w:w="0" w:type="auto"/>
          </w:tcPr>
          <w:p w14:paraId="48E4538D" w14:textId="77777777" w:rsidR="00ED7829" w:rsidRDefault="00ED7829">
            <w:pPr>
              <w:pStyle w:val="AxureTableNormalText"/>
            </w:pPr>
          </w:p>
        </w:tc>
      </w:tr>
    </w:tbl>
    <w:p w14:paraId="3A4CBBF6" w14:textId="77777777" w:rsidR="00ED7829" w:rsidRDefault="002D53EE">
      <w:pPr>
        <w:pStyle w:val="AxureHeading2"/>
        <w:keepNext/>
      </w:pPr>
      <w:r>
        <w:br w:type="page"/>
      </w:r>
      <w:bookmarkStart w:id="5" w:name="_Toc507680858"/>
      <w:r>
        <w:lastRenderedPageBreak/>
        <w:t>Page 1</w:t>
      </w:r>
      <w:bookmarkEnd w:id="5"/>
    </w:p>
    <w:p w14:paraId="2CD39A5E" w14:textId="77777777" w:rsidR="00ED7829" w:rsidRDefault="002D53EE">
      <w:pPr>
        <w:pStyle w:val="AxureHeading3"/>
        <w:keepNext/>
      </w:pPr>
      <w:bookmarkStart w:id="6" w:name="_Toc507680859"/>
      <w:r>
        <w:t>User Interface</w:t>
      </w:r>
      <w:bookmarkEnd w:id="6"/>
    </w:p>
    <w:p w14:paraId="4CD5E55C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913880" cy="37433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7648" cy="37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D2C3" w14:textId="77777777" w:rsidR="00ED7829" w:rsidRDefault="002D53EE">
      <w:pPr>
        <w:pStyle w:val="AxureHeading3"/>
        <w:keepNext/>
      </w:pPr>
      <w:bookmarkStart w:id="7" w:name="_Toc507680860"/>
      <w:r>
        <w:t>Widget Table</w:t>
      </w:r>
      <w:bookmarkEnd w:id="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014"/>
      </w:tblGrid>
      <w:tr w:rsidR="00ED7829" w14:paraId="094474DC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BE629A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2D966AB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7CB2ADEA" w14:textId="77777777" w:rsidTr="00ED7829">
        <w:tc>
          <w:tcPr>
            <w:tcW w:w="0" w:type="auto"/>
          </w:tcPr>
          <w:p w14:paraId="2243C685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1D23AD0E" w14:textId="77777777" w:rsidR="00ED7829" w:rsidRDefault="002D53EE">
            <w:pPr>
              <w:pStyle w:val="AxureTableNormalText"/>
            </w:pPr>
            <w:r>
              <w:t xml:space="preserve">Home screen </w:t>
            </w:r>
            <w:proofErr w:type="spellStart"/>
            <w:r>
              <w:t>pannel</w:t>
            </w:r>
            <w:proofErr w:type="spellEnd"/>
            <w:r>
              <w:t xml:space="preserve"> for the Office Manager</w:t>
            </w:r>
          </w:p>
        </w:tc>
      </w:tr>
      <w:tr w:rsidR="00ED7829" w14:paraId="3C715608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DC6D890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06EF9C9" w14:textId="77777777" w:rsidR="00ED7829" w:rsidRDefault="002D53EE">
            <w:pPr>
              <w:pStyle w:val="AxureTableNormalText"/>
            </w:pPr>
            <w:r>
              <w:t xml:space="preserve">Buttons that when clicked, </w:t>
            </w:r>
            <w:proofErr w:type="spellStart"/>
            <w:r>
              <w:t>thake</w:t>
            </w:r>
            <w:proofErr w:type="spellEnd"/>
            <w:r>
              <w:t xml:space="preserve"> the user to the screen </w:t>
            </w:r>
            <w:proofErr w:type="spellStart"/>
            <w:r>
              <w:t>descibed</w:t>
            </w:r>
            <w:proofErr w:type="spellEnd"/>
            <w:r>
              <w:t xml:space="preserve"> in the tab. Buttons change depending on the users and their permissions</w:t>
            </w:r>
          </w:p>
        </w:tc>
      </w:tr>
      <w:tr w:rsidR="00ED7829" w14:paraId="67786CA1" w14:textId="77777777" w:rsidTr="00ED7829">
        <w:tc>
          <w:tcPr>
            <w:tcW w:w="0" w:type="auto"/>
          </w:tcPr>
          <w:p w14:paraId="62FE4BB8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50ABBCD7" w14:textId="77777777" w:rsidR="00ED7829" w:rsidRDefault="002D53EE">
            <w:pPr>
              <w:pStyle w:val="AxureTableNormalText"/>
            </w:pPr>
            <w:r>
              <w:t xml:space="preserve">Displays the system path, for easier understanding where in the system the user is located. Can be </w:t>
            </w:r>
            <w:proofErr w:type="spellStart"/>
            <w:r>
              <w:t>cliked</w:t>
            </w:r>
            <w:proofErr w:type="spellEnd"/>
            <w:r>
              <w:t xml:space="preserve"> to go to a </w:t>
            </w:r>
            <w:proofErr w:type="spellStart"/>
            <w:r>
              <w:t>previos</w:t>
            </w:r>
            <w:proofErr w:type="spellEnd"/>
            <w:r>
              <w:t xml:space="preserve"> screen in that path,</w:t>
            </w:r>
          </w:p>
        </w:tc>
      </w:tr>
      <w:tr w:rsidR="00ED7829" w14:paraId="31CF8912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EC453E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0290C74" w14:textId="77777777" w:rsidR="00ED7829" w:rsidRDefault="002D53EE">
            <w:pPr>
              <w:pStyle w:val="AxureTableNormalText"/>
            </w:pPr>
            <w:r>
              <w:t>Button that, when clicked, logs the user out of the system.</w:t>
            </w:r>
          </w:p>
        </w:tc>
      </w:tr>
    </w:tbl>
    <w:p w14:paraId="01CA4398" w14:textId="77777777" w:rsidR="00ED7829" w:rsidRDefault="002D53EE">
      <w:pPr>
        <w:pStyle w:val="AxureHeading2"/>
        <w:keepNext/>
      </w:pPr>
      <w:r>
        <w:br w:type="page"/>
      </w:r>
      <w:bookmarkStart w:id="8" w:name="_Toc507680861"/>
      <w:r>
        <w:lastRenderedPageBreak/>
        <w:t>Page 2</w:t>
      </w:r>
      <w:bookmarkEnd w:id="8"/>
    </w:p>
    <w:p w14:paraId="478FDFB5" w14:textId="77777777" w:rsidR="00ED7829" w:rsidRDefault="002D53EE">
      <w:pPr>
        <w:pStyle w:val="AxureHeading3"/>
        <w:keepNext/>
      </w:pPr>
      <w:bookmarkStart w:id="9" w:name="_Toc507680862"/>
      <w:r>
        <w:t>User Interface</w:t>
      </w:r>
      <w:bookmarkEnd w:id="9"/>
    </w:p>
    <w:p w14:paraId="7585F327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766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0C31" w14:textId="77777777" w:rsidR="00ED7829" w:rsidRDefault="002D53EE">
      <w:pPr>
        <w:pStyle w:val="AxureHeading3"/>
        <w:keepNext/>
      </w:pPr>
      <w:bookmarkStart w:id="10" w:name="_Toc507680863"/>
      <w:r>
        <w:t>Widget Table</w:t>
      </w:r>
      <w:bookmarkEnd w:id="1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4793"/>
      </w:tblGrid>
      <w:tr w:rsidR="00ED7829" w14:paraId="39F94670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B6725E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F4E4D53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6B7263E3" w14:textId="77777777" w:rsidTr="00ED7829">
        <w:tc>
          <w:tcPr>
            <w:tcW w:w="0" w:type="auto"/>
          </w:tcPr>
          <w:p w14:paraId="2B1015FF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328B347" w14:textId="77777777" w:rsidR="00ED7829" w:rsidRDefault="002D53EE">
            <w:pPr>
              <w:pStyle w:val="AxureTableNormalText"/>
            </w:pPr>
            <w:r>
              <w:t xml:space="preserve">Home screen </w:t>
            </w:r>
            <w:r w:rsidR="00DF05A3">
              <w:t>panel</w:t>
            </w:r>
            <w:r>
              <w:t xml:space="preserve"> for the Receptionist</w:t>
            </w:r>
          </w:p>
        </w:tc>
      </w:tr>
      <w:tr w:rsidR="00ED7829" w14:paraId="2F4C5A07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E6EE50B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F5587ED" w14:textId="77777777" w:rsidR="00ED7829" w:rsidRDefault="002D53EE">
            <w:pPr>
              <w:pStyle w:val="AxureTableNormalText"/>
            </w:pPr>
            <w:r>
              <w:t>Quick acces</w:t>
            </w:r>
            <w:r w:rsidR="00DF05A3">
              <w:t>s</w:t>
            </w:r>
            <w:r>
              <w:t xml:space="preserve"> to "Place Order Tab" since is one of the main tasks.</w:t>
            </w:r>
          </w:p>
        </w:tc>
      </w:tr>
    </w:tbl>
    <w:p w14:paraId="1F268A99" w14:textId="77777777" w:rsidR="00ED7829" w:rsidRDefault="002D53EE">
      <w:pPr>
        <w:pStyle w:val="AxureHeading2"/>
        <w:keepNext/>
      </w:pPr>
      <w:r>
        <w:br w:type="page"/>
      </w:r>
      <w:bookmarkStart w:id="11" w:name="_Toc507680864"/>
      <w:r>
        <w:lastRenderedPageBreak/>
        <w:t>Page 3</w:t>
      </w:r>
      <w:bookmarkEnd w:id="11"/>
    </w:p>
    <w:p w14:paraId="249FD112" w14:textId="77777777" w:rsidR="00ED7829" w:rsidRDefault="002D53EE">
      <w:pPr>
        <w:pStyle w:val="AxureHeading3"/>
        <w:keepNext/>
      </w:pPr>
      <w:bookmarkStart w:id="12" w:name="_Toc507680865"/>
      <w:r>
        <w:t>User Interface</w:t>
      </w:r>
      <w:bookmarkEnd w:id="12"/>
    </w:p>
    <w:p w14:paraId="22246FF0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766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2034" w14:textId="77777777" w:rsidR="00ED7829" w:rsidRDefault="002D53EE">
      <w:pPr>
        <w:pStyle w:val="AxureHeading3"/>
        <w:keepNext/>
      </w:pPr>
      <w:bookmarkStart w:id="13" w:name="_Toc507680866"/>
      <w:r>
        <w:t>Widget Table</w:t>
      </w:r>
      <w:bookmarkEnd w:id="1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71"/>
      </w:tblGrid>
      <w:tr w:rsidR="00ED7829" w14:paraId="5E6A4D44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CB58D0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771AE905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1359A035" w14:textId="77777777" w:rsidTr="00ED7829">
        <w:tc>
          <w:tcPr>
            <w:tcW w:w="0" w:type="auto"/>
          </w:tcPr>
          <w:p w14:paraId="2F230BA3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E822F33" w14:textId="77777777" w:rsidR="00ED7829" w:rsidRDefault="002D53EE">
            <w:pPr>
              <w:pStyle w:val="AxureTableNormalText"/>
            </w:pPr>
            <w:r>
              <w:t xml:space="preserve">Home screen </w:t>
            </w:r>
            <w:r w:rsidR="00DF05A3">
              <w:t>panel</w:t>
            </w:r>
            <w:r>
              <w:t xml:space="preserve"> for the Shift Manager</w:t>
            </w:r>
          </w:p>
        </w:tc>
      </w:tr>
    </w:tbl>
    <w:p w14:paraId="7063BB49" w14:textId="77777777" w:rsidR="00ED7829" w:rsidRDefault="002D53EE">
      <w:pPr>
        <w:pStyle w:val="AxureHeading2"/>
        <w:keepNext/>
      </w:pPr>
      <w:r>
        <w:br w:type="page"/>
      </w:r>
      <w:bookmarkStart w:id="14" w:name="_Toc507680867"/>
      <w:r>
        <w:lastRenderedPageBreak/>
        <w:t>Page 4</w:t>
      </w:r>
      <w:bookmarkEnd w:id="14"/>
    </w:p>
    <w:p w14:paraId="3D14DBE7" w14:textId="77777777" w:rsidR="00ED7829" w:rsidRDefault="002D53EE">
      <w:pPr>
        <w:pStyle w:val="AxureHeading3"/>
        <w:keepNext/>
      </w:pPr>
      <w:bookmarkStart w:id="15" w:name="_Toc507680868"/>
      <w:r>
        <w:t>User Interface</w:t>
      </w:r>
      <w:bookmarkEnd w:id="15"/>
    </w:p>
    <w:p w14:paraId="6444F479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7662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B1B4" w14:textId="77777777" w:rsidR="00ED7829" w:rsidRDefault="002D53EE">
      <w:pPr>
        <w:pStyle w:val="AxureHeading3"/>
        <w:keepNext/>
      </w:pPr>
      <w:bookmarkStart w:id="16" w:name="_Toc507680869"/>
      <w:r>
        <w:t>Widget Table</w:t>
      </w:r>
      <w:bookmarkEnd w:id="1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848"/>
      </w:tblGrid>
      <w:tr w:rsidR="00ED7829" w14:paraId="5A599B0B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A527DF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DF77BEA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48BEC815" w14:textId="77777777" w:rsidTr="00ED7829">
        <w:tc>
          <w:tcPr>
            <w:tcW w:w="0" w:type="auto"/>
          </w:tcPr>
          <w:p w14:paraId="3A9DE96F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7112B81" w14:textId="77777777" w:rsidR="00ED7829" w:rsidRDefault="002D53EE">
            <w:pPr>
              <w:pStyle w:val="AxureTableNormalText"/>
            </w:pPr>
            <w:r>
              <w:t xml:space="preserve">Home screen </w:t>
            </w:r>
            <w:r w:rsidR="00DF05A3">
              <w:t>panel</w:t>
            </w:r>
            <w:r>
              <w:t xml:space="preserve"> for the Technician</w:t>
            </w:r>
          </w:p>
        </w:tc>
      </w:tr>
    </w:tbl>
    <w:p w14:paraId="5A0EADC3" w14:textId="77777777" w:rsidR="00ED7829" w:rsidRDefault="002D53EE">
      <w:pPr>
        <w:pStyle w:val="AxureHeading2"/>
        <w:keepNext/>
      </w:pPr>
      <w:r>
        <w:br w:type="page"/>
      </w:r>
      <w:bookmarkStart w:id="17" w:name="_Toc507680870"/>
      <w:r>
        <w:lastRenderedPageBreak/>
        <w:t>Customer Account</w:t>
      </w:r>
      <w:bookmarkEnd w:id="17"/>
    </w:p>
    <w:p w14:paraId="002CED68" w14:textId="77777777" w:rsidR="00ED7829" w:rsidRDefault="002D53EE">
      <w:pPr>
        <w:pStyle w:val="AxureHeading3"/>
        <w:keepNext/>
      </w:pPr>
      <w:bookmarkStart w:id="18" w:name="_Toc507680871"/>
      <w:r>
        <w:t>User Interface</w:t>
      </w:r>
      <w:bookmarkEnd w:id="18"/>
    </w:p>
    <w:p w14:paraId="569C60E8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29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91FA" w14:textId="77777777" w:rsidR="00ED7829" w:rsidRDefault="002D53EE">
      <w:pPr>
        <w:pStyle w:val="AxureHeading3"/>
        <w:keepNext/>
      </w:pPr>
      <w:bookmarkStart w:id="19" w:name="_Toc507680872"/>
      <w:r>
        <w:t>Widget Table</w:t>
      </w:r>
      <w:bookmarkEnd w:id="1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014"/>
      </w:tblGrid>
      <w:tr w:rsidR="00ED7829" w14:paraId="18495AF3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73090D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F2EFA6A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6FAEA03D" w14:textId="77777777" w:rsidTr="00ED7829">
        <w:tc>
          <w:tcPr>
            <w:tcW w:w="0" w:type="auto"/>
          </w:tcPr>
          <w:p w14:paraId="5132D6B8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66444C2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where the existing customer accounts are managed</w:t>
            </w:r>
          </w:p>
        </w:tc>
      </w:tr>
      <w:tr w:rsidR="00ED7829" w14:paraId="5D4F34D9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946353B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574CFA8" w14:textId="77777777" w:rsidR="00ED7829" w:rsidRDefault="002D53EE">
            <w:pPr>
              <w:pStyle w:val="AxureTableNormalText"/>
            </w:pPr>
            <w:r>
              <w:t>Search box, to look-up existing customer accounts, once chosen, upgrading/downgrading options are available as well as updating the discount plans associated with the account</w:t>
            </w:r>
          </w:p>
        </w:tc>
      </w:tr>
      <w:tr w:rsidR="00ED7829" w14:paraId="57C3975E" w14:textId="77777777" w:rsidTr="00ED7829">
        <w:tc>
          <w:tcPr>
            <w:tcW w:w="0" w:type="auto"/>
          </w:tcPr>
          <w:p w14:paraId="42AB5A59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2B5E94A" w14:textId="77777777" w:rsidR="00ED7829" w:rsidRDefault="002D53EE">
            <w:pPr>
              <w:pStyle w:val="AxureTableNormalText"/>
            </w:pPr>
            <w:r>
              <w:t xml:space="preserve">List box where all the existing customer accounts are displayed. </w:t>
            </w:r>
            <w:r>
              <w:br/>
            </w:r>
            <w:r>
              <w:br/>
              <w:t xml:space="preserve">-The ones in Bold </w:t>
            </w:r>
            <w:proofErr w:type="gramStart"/>
            <w:r>
              <w:t>display</w:t>
            </w:r>
            <w:proofErr w:type="gramEnd"/>
            <w:r>
              <w:t xml:space="preserve"> Valued Customers</w:t>
            </w:r>
            <w:r>
              <w:br/>
              <w:t xml:space="preserve">-The normal ones </w:t>
            </w:r>
            <w:r w:rsidR="00DF05A3">
              <w:t>display</w:t>
            </w:r>
            <w:r>
              <w:t xml:space="preserve"> normal customers</w:t>
            </w:r>
            <w:r>
              <w:br/>
              <w:t>-The ones in red display Suspended Customer Accounts</w:t>
            </w:r>
          </w:p>
        </w:tc>
      </w:tr>
      <w:tr w:rsidR="00ED7829" w14:paraId="360194AD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592E90A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7002C9B8" w14:textId="77777777" w:rsidR="00ED7829" w:rsidRDefault="002D53EE">
            <w:pPr>
              <w:pStyle w:val="AxureTableNormalText"/>
            </w:pPr>
            <w:r>
              <w:t>Upgrades the customer to the "Valued" status, only available if the customer is not already in this status</w:t>
            </w:r>
          </w:p>
        </w:tc>
      </w:tr>
      <w:tr w:rsidR="00ED7829" w14:paraId="4D054EA4" w14:textId="77777777" w:rsidTr="00ED7829">
        <w:tc>
          <w:tcPr>
            <w:tcW w:w="0" w:type="auto"/>
          </w:tcPr>
          <w:p w14:paraId="75B17BFF" w14:textId="77777777" w:rsidR="00ED7829" w:rsidRDefault="002D53EE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4EEECF5" w14:textId="77777777" w:rsidR="00ED7829" w:rsidRDefault="002D53EE">
            <w:pPr>
              <w:pStyle w:val="AxureTableNormalText"/>
            </w:pPr>
            <w:r>
              <w:t>Downgrades the customer from the "Valued" status to the "Normal" one.</w:t>
            </w:r>
          </w:p>
        </w:tc>
      </w:tr>
      <w:tr w:rsidR="00ED7829" w14:paraId="408000B0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FA6C909" w14:textId="77777777" w:rsidR="00ED7829" w:rsidRDefault="002D53EE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1C7B47D9" w14:textId="77777777" w:rsidR="00ED7829" w:rsidRDefault="002D53EE">
            <w:pPr>
              <w:pStyle w:val="AxureTableNormalText"/>
            </w:pPr>
            <w:r>
              <w:t>Reactivates a "Suspended" account</w:t>
            </w:r>
          </w:p>
        </w:tc>
      </w:tr>
      <w:tr w:rsidR="00ED7829" w14:paraId="15F10D0D" w14:textId="77777777" w:rsidTr="00ED7829">
        <w:tc>
          <w:tcPr>
            <w:tcW w:w="0" w:type="auto"/>
          </w:tcPr>
          <w:p w14:paraId="09A723E7" w14:textId="77777777" w:rsidR="00ED7829" w:rsidRDefault="002D53EE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6C18FEBA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displaying the available discount plans</w:t>
            </w:r>
          </w:p>
        </w:tc>
      </w:tr>
      <w:tr w:rsidR="00ED7829" w14:paraId="417EAF72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B8E595A" w14:textId="77777777" w:rsidR="00ED7829" w:rsidRDefault="002D53EE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7F06C348" w14:textId="77777777" w:rsidR="00ED7829" w:rsidRDefault="002D53EE">
            <w:pPr>
              <w:pStyle w:val="AxureTableNormalText"/>
            </w:pPr>
            <w:r>
              <w:t>Tab that allows to choose tasks and apply discounts to each one. Appears only if "Flexible Discount" is selected</w:t>
            </w:r>
          </w:p>
        </w:tc>
      </w:tr>
      <w:tr w:rsidR="00ED7829" w14:paraId="34DB9269" w14:textId="77777777" w:rsidTr="00ED7829">
        <w:tc>
          <w:tcPr>
            <w:tcW w:w="0" w:type="auto"/>
          </w:tcPr>
          <w:p w14:paraId="341D7FDB" w14:textId="77777777" w:rsidR="00ED7829" w:rsidRDefault="002D53EE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6ABECD6C" w14:textId="5854A527" w:rsidR="00ED7829" w:rsidRDefault="002D53EE">
            <w:pPr>
              <w:pStyle w:val="AxureTableNormalText"/>
            </w:pPr>
            <w:r>
              <w:t>If a discount for a ta</w:t>
            </w:r>
            <w:r w:rsidR="00A65BE0">
              <w:t>txt</w:t>
            </w:r>
            <w:bookmarkStart w:id="20" w:name="_GoBack"/>
            <w:bookmarkEnd w:id="20"/>
            <w:r>
              <w:t>sk need to be deleted, unticking the box will do this. Selecting an existing task from the list and adding a different percentage will overwrite the previous one</w:t>
            </w:r>
          </w:p>
        </w:tc>
      </w:tr>
      <w:tr w:rsidR="00ED7829" w14:paraId="44BAEA2D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68C8861" w14:textId="77777777" w:rsidR="00ED7829" w:rsidRDefault="002D53EE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3858E0F5" w14:textId="77777777" w:rsidR="00ED7829" w:rsidRDefault="002D53EE">
            <w:pPr>
              <w:pStyle w:val="AxureTableNormalText"/>
            </w:pPr>
            <w:r>
              <w:t>The percentage of the discount will be introduced here</w:t>
            </w:r>
          </w:p>
        </w:tc>
      </w:tr>
      <w:tr w:rsidR="00ED7829" w14:paraId="367CCDC6" w14:textId="77777777" w:rsidTr="00ED7829">
        <w:tc>
          <w:tcPr>
            <w:tcW w:w="0" w:type="auto"/>
          </w:tcPr>
          <w:p w14:paraId="51B68BA6" w14:textId="77777777" w:rsidR="00ED7829" w:rsidRDefault="002D53EE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63184E32" w14:textId="77777777" w:rsidR="00ED7829" w:rsidRDefault="002D53EE">
            <w:pPr>
              <w:pStyle w:val="AxureTableNormalText"/>
            </w:pPr>
            <w:r>
              <w:t>Button that, when clicked, confirms the discount options selected</w:t>
            </w:r>
          </w:p>
        </w:tc>
      </w:tr>
      <w:tr w:rsidR="00ED7829" w14:paraId="3BC53FAB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CEEF733" w14:textId="77777777" w:rsidR="00ED7829" w:rsidRDefault="002D53EE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14:paraId="268E4A4D" w14:textId="77777777" w:rsidR="00ED7829" w:rsidRDefault="002D53EE">
            <w:pPr>
              <w:pStyle w:val="AxureTableNormalText"/>
            </w:pPr>
            <w:r>
              <w:t>Button that allows the user to go back to the previous screen</w:t>
            </w:r>
          </w:p>
        </w:tc>
      </w:tr>
      <w:tr w:rsidR="00ED7829" w14:paraId="5B906809" w14:textId="77777777" w:rsidTr="00ED7829">
        <w:tc>
          <w:tcPr>
            <w:tcW w:w="0" w:type="auto"/>
          </w:tcPr>
          <w:p w14:paraId="192858D7" w14:textId="77777777" w:rsidR="00ED7829" w:rsidRDefault="002D53EE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14:paraId="3BE50227" w14:textId="77777777" w:rsidR="00ED7829" w:rsidRDefault="002D53EE">
            <w:pPr>
              <w:pStyle w:val="AxureTableNormalText"/>
            </w:pPr>
            <w:r>
              <w:t>Button that takes the user to the home tab</w:t>
            </w:r>
          </w:p>
        </w:tc>
      </w:tr>
    </w:tbl>
    <w:p w14:paraId="4DF40141" w14:textId="77777777" w:rsidR="00ED7829" w:rsidRDefault="002D53EE">
      <w:pPr>
        <w:pStyle w:val="AxureHeading2"/>
        <w:keepNext/>
      </w:pPr>
      <w:r>
        <w:br w:type="page"/>
      </w:r>
      <w:bookmarkStart w:id="21" w:name="_Toc507680873"/>
      <w:r>
        <w:lastRenderedPageBreak/>
        <w:t>Intervals</w:t>
      </w:r>
      <w:bookmarkEnd w:id="21"/>
    </w:p>
    <w:p w14:paraId="24E0E83E" w14:textId="77777777" w:rsidR="00ED7829" w:rsidRDefault="002D53EE">
      <w:pPr>
        <w:pStyle w:val="AxureHeading3"/>
        <w:keepNext/>
      </w:pPr>
      <w:bookmarkStart w:id="22" w:name="_Toc507680874"/>
      <w:r>
        <w:t>User Interface</w:t>
      </w:r>
      <w:bookmarkEnd w:id="22"/>
    </w:p>
    <w:p w14:paraId="633A4CE4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B3C6" w14:textId="77777777" w:rsidR="00ED7829" w:rsidRDefault="002D53EE">
      <w:pPr>
        <w:pStyle w:val="AxureHeading3"/>
        <w:keepNext/>
      </w:pPr>
      <w:bookmarkStart w:id="23" w:name="_Toc507680875"/>
      <w:r>
        <w:t>Widget Table</w:t>
      </w:r>
      <w:bookmarkEnd w:id="2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025"/>
      </w:tblGrid>
      <w:tr w:rsidR="00ED7829" w14:paraId="36DEDAA5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9190D1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E6D6C42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72F41054" w14:textId="77777777" w:rsidTr="00ED7829">
        <w:tc>
          <w:tcPr>
            <w:tcW w:w="0" w:type="auto"/>
          </w:tcPr>
          <w:p w14:paraId="1E76CE66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ED8EC74" w14:textId="77777777" w:rsidR="00ED7829" w:rsidRDefault="002D53EE">
            <w:pPr>
              <w:pStyle w:val="AxureTableNormalText"/>
            </w:pPr>
            <w:r>
              <w:t>Premade options to choose the time intervals at which reports are created. Similar for Database Backup</w:t>
            </w:r>
          </w:p>
        </w:tc>
      </w:tr>
      <w:tr w:rsidR="00ED7829" w14:paraId="0672DD47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8235FD4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01FFE7E" w14:textId="77777777" w:rsidR="00ED7829" w:rsidRDefault="002D53EE">
            <w:pPr>
              <w:pStyle w:val="AxureTableNormalText"/>
            </w:pPr>
            <w:proofErr w:type="spellStart"/>
            <w:r>
              <w:t>Pannel</w:t>
            </w:r>
            <w:proofErr w:type="spellEnd"/>
            <w:r>
              <w:t xml:space="preserve"> to introduce a custom </w:t>
            </w:r>
            <w:proofErr w:type="gramStart"/>
            <w:r>
              <w:t>time period</w:t>
            </w:r>
            <w:proofErr w:type="gramEnd"/>
            <w:r>
              <w:t xml:space="preserve"> for generating the repots. Same can be done to the Database Backup</w:t>
            </w:r>
          </w:p>
        </w:tc>
      </w:tr>
      <w:tr w:rsidR="00ED7829" w14:paraId="4081F953" w14:textId="77777777" w:rsidTr="00ED7829">
        <w:tc>
          <w:tcPr>
            <w:tcW w:w="0" w:type="auto"/>
          </w:tcPr>
          <w:p w14:paraId="7F9F946D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280E1D2C" w14:textId="77777777" w:rsidR="00ED7829" w:rsidRDefault="002D53EE">
            <w:pPr>
              <w:pStyle w:val="AxureTableNormalText"/>
            </w:pPr>
            <w:r>
              <w:t>Button that, when clicked, sets the time intervals at which reports are created.</w:t>
            </w:r>
          </w:p>
        </w:tc>
      </w:tr>
      <w:tr w:rsidR="00ED7829" w14:paraId="029EB5AC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546C4E9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16FCFDBB" w14:textId="77777777" w:rsidR="00ED7829" w:rsidRDefault="002D53EE">
            <w:pPr>
              <w:pStyle w:val="AxureTableNormalText"/>
            </w:pPr>
            <w:proofErr w:type="spellStart"/>
            <w:r>
              <w:t>Droplist</w:t>
            </w:r>
            <w:proofErr w:type="spellEnd"/>
            <w:r>
              <w:t xml:space="preserve"> allowing to set minutes, hours or days for the custom time intervals</w:t>
            </w:r>
          </w:p>
        </w:tc>
      </w:tr>
    </w:tbl>
    <w:p w14:paraId="1DAC2695" w14:textId="77777777" w:rsidR="00ED7829" w:rsidRDefault="002D53EE">
      <w:pPr>
        <w:pStyle w:val="AxureHeading2"/>
        <w:keepNext/>
      </w:pPr>
      <w:r>
        <w:br w:type="page"/>
      </w:r>
      <w:bookmarkStart w:id="24" w:name="_Toc507680876"/>
      <w:r>
        <w:lastRenderedPageBreak/>
        <w:t>Backup</w:t>
      </w:r>
      <w:bookmarkEnd w:id="24"/>
    </w:p>
    <w:p w14:paraId="7050E437" w14:textId="77777777" w:rsidR="00ED7829" w:rsidRDefault="002D53EE">
      <w:pPr>
        <w:pStyle w:val="AxureHeading3"/>
        <w:keepNext/>
      </w:pPr>
      <w:bookmarkStart w:id="25" w:name="_Toc507680877"/>
      <w:r>
        <w:t>User Interface</w:t>
      </w:r>
      <w:bookmarkEnd w:id="25"/>
    </w:p>
    <w:p w14:paraId="6A500AC3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D38D" w14:textId="77777777" w:rsidR="00ED7829" w:rsidRDefault="002D53EE">
      <w:pPr>
        <w:pStyle w:val="AxureHeading3"/>
        <w:keepNext/>
      </w:pPr>
      <w:bookmarkStart w:id="26" w:name="_Toc507680878"/>
      <w:r>
        <w:t>Widget Table</w:t>
      </w:r>
      <w:bookmarkEnd w:id="2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009"/>
      </w:tblGrid>
      <w:tr w:rsidR="00ED7829" w14:paraId="5830C68A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F5939A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622C4A71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5F8E4CDF" w14:textId="77777777" w:rsidTr="00ED7829">
        <w:tc>
          <w:tcPr>
            <w:tcW w:w="0" w:type="auto"/>
          </w:tcPr>
          <w:p w14:paraId="623D6EC7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9CFAF8B" w14:textId="77777777" w:rsidR="00ED7829" w:rsidRDefault="002D53EE">
            <w:pPr>
              <w:pStyle w:val="AxureTableNormalText"/>
            </w:pPr>
            <w:r>
              <w:t>Information about the last backup created</w:t>
            </w:r>
          </w:p>
        </w:tc>
      </w:tr>
      <w:tr w:rsidR="00ED7829" w14:paraId="34C9F195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27FDFF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6480A90" w14:textId="77777777" w:rsidR="00ED7829" w:rsidRDefault="002D53EE">
            <w:pPr>
              <w:pStyle w:val="AxureTableNormalText"/>
            </w:pPr>
            <w:r>
              <w:t>Button that, when clicked, creates a system backup</w:t>
            </w:r>
          </w:p>
        </w:tc>
      </w:tr>
      <w:tr w:rsidR="00ED7829" w14:paraId="1D4331A3" w14:textId="77777777" w:rsidTr="00ED7829">
        <w:tc>
          <w:tcPr>
            <w:tcW w:w="0" w:type="auto"/>
          </w:tcPr>
          <w:p w14:paraId="4245AE9B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648431C" w14:textId="77777777" w:rsidR="00ED7829" w:rsidRDefault="002D53EE">
            <w:pPr>
              <w:pStyle w:val="AxureTableNormalText"/>
            </w:pPr>
            <w:r>
              <w:t xml:space="preserve">Button that, when clicked, </w:t>
            </w:r>
            <w:r w:rsidR="00DF05A3">
              <w:t>restores</w:t>
            </w:r>
            <w:r>
              <w:t xml:space="preserve"> data from the last backup created</w:t>
            </w:r>
          </w:p>
        </w:tc>
      </w:tr>
    </w:tbl>
    <w:p w14:paraId="35D3F0FD" w14:textId="77777777" w:rsidR="00ED7829" w:rsidRDefault="002D53EE">
      <w:pPr>
        <w:pStyle w:val="AxureHeading2"/>
        <w:keepNext/>
      </w:pPr>
      <w:r>
        <w:br w:type="page"/>
      </w:r>
      <w:bookmarkStart w:id="27" w:name="_Toc507680879"/>
      <w:r>
        <w:lastRenderedPageBreak/>
        <w:t>Users</w:t>
      </w:r>
      <w:bookmarkEnd w:id="27"/>
    </w:p>
    <w:p w14:paraId="1ED0EB49" w14:textId="77777777" w:rsidR="00ED7829" w:rsidRDefault="002D53EE">
      <w:pPr>
        <w:pStyle w:val="AxureHeading3"/>
        <w:keepNext/>
      </w:pPr>
      <w:bookmarkStart w:id="28" w:name="_Toc507680880"/>
      <w:r>
        <w:t>User Interface</w:t>
      </w:r>
      <w:bookmarkEnd w:id="28"/>
    </w:p>
    <w:p w14:paraId="4FDF0D09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0FB" w14:textId="77777777" w:rsidR="00ED7829" w:rsidRDefault="002D53EE">
      <w:pPr>
        <w:pStyle w:val="AxureHeading2"/>
        <w:keepNext/>
      </w:pPr>
      <w:r>
        <w:br w:type="page"/>
      </w:r>
      <w:bookmarkStart w:id="29" w:name="_Toc507680881"/>
      <w:r>
        <w:lastRenderedPageBreak/>
        <w:t>Report</w:t>
      </w:r>
      <w:bookmarkEnd w:id="29"/>
    </w:p>
    <w:p w14:paraId="21409771" w14:textId="77777777" w:rsidR="00ED7829" w:rsidRDefault="002D53EE">
      <w:pPr>
        <w:pStyle w:val="AxureHeading3"/>
        <w:keepNext/>
      </w:pPr>
      <w:bookmarkStart w:id="30" w:name="_Toc507680882"/>
      <w:r>
        <w:t>User Interface</w:t>
      </w:r>
      <w:bookmarkEnd w:id="30"/>
    </w:p>
    <w:p w14:paraId="45FE7DC0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1554" w14:textId="77777777" w:rsidR="00ED7829" w:rsidRDefault="002D53EE">
      <w:pPr>
        <w:pStyle w:val="AxureHeading3"/>
        <w:keepNext/>
      </w:pPr>
      <w:bookmarkStart w:id="31" w:name="_Toc507680883"/>
      <w:r>
        <w:t>Widget Table</w:t>
      </w:r>
      <w:bookmarkEnd w:id="3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415"/>
      </w:tblGrid>
      <w:tr w:rsidR="00ED7829" w14:paraId="59DCA105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DE048B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5A6117D8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643C2940" w14:textId="77777777" w:rsidTr="00ED7829">
        <w:tc>
          <w:tcPr>
            <w:tcW w:w="0" w:type="auto"/>
          </w:tcPr>
          <w:p w14:paraId="001A17B5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40C3AE6" w14:textId="77777777" w:rsidR="00ED7829" w:rsidRDefault="002D53EE">
            <w:pPr>
              <w:pStyle w:val="AxureTableNormalText"/>
            </w:pPr>
            <w:r>
              <w:t xml:space="preserve">Box where user ID is </w:t>
            </w:r>
            <w:r w:rsidR="00DF05A3">
              <w:t>introduced.</w:t>
            </w:r>
            <w:r>
              <w:t xml:space="preserve"> This </w:t>
            </w:r>
            <w:r w:rsidR="00DF05A3">
              <w:t>refers</w:t>
            </w:r>
            <w:r>
              <w:t xml:space="preserve"> to the system users. Once a user is selected, more options are available </w:t>
            </w:r>
          </w:p>
        </w:tc>
      </w:tr>
      <w:tr w:rsidR="00ED7829" w14:paraId="42117053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3075E17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7CB18A3E" w14:textId="77777777" w:rsidR="00ED7829" w:rsidRDefault="002D53EE">
            <w:pPr>
              <w:pStyle w:val="AxureTableNormalText"/>
            </w:pPr>
            <w:r>
              <w:t>Button that, when clicked, generates an individual report for the user selected</w:t>
            </w:r>
          </w:p>
        </w:tc>
      </w:tr>
      <w:tr w:rsidR="00ED7829" w14:paraId="1F591EDC" w14:textId="77777777" w:rsidTr="00ED7829">
        <w:tc>
          <w:tcPr>
            <w:tcW w:w="0" w:type="auto"/>
          </w:tcPr>
          <w:p w14:paraId="320EE71C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0C4F78A" w14:textId="77777777" w:rsidR="00ED7829" w:rsidRDefault="002D53EE">
            <w:pPr>
              <w:pStyle w:val="AxureTableNormalText"/>
            </w:pPr>
            <w:r>
              <w:t>Button that, when clicked, generates an individual performance report for the user selected</w:t>
            </w:r>
          </w:p>
        </w:tc>
      </w:tr>
      <w:tr w:rsidR="00ED7829" w14:paraId="5A834CEA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9019A77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D8FA395" w14:textId="77777777" w:rsidR="00ED7829" w:rsidRDefault="002D53EE">
            <w:pPr>
              <w:pStyle w:val="AxureTableNormalText"/>
            </w:pPr>
            <w:r>
              <w:t>Button that, when clicked, generates a summary performance report</w:t>
            </w:r>
          </w:p>
        </w:tc>
      </w:tr>
      <w:tr w:rsidR="00ED7829" w14:paraId="7757635A" w14:textId="77777777" w:rsidTr="00ED7829">
        <w:tc>
          <w:tcPr>
            <w:tcW w:w="0" w:type="auto"/>
          </w:tcPr>
          <w:p w14:paraId="7A2A9947" w14:textId="77777777" w:rsidR="00ED7829" w:rsidRDefault="002D53EE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4F4724B0" w14:textId="77777777" w:rsidR="00ED7829" w:rsidRDefault="002D53EE">
            <w:pPr>
              <w:pStyle w:val="AxureTableNormalText"/>
            </w:pPr>
            <w:r>
              <w:t>Summary and details about it</w:t>
            </w:r>
          </w:p>
        </w:tc>
      </w:tr>
    </w:tbl>
    <w:p w14:paraId="6E8B77B7" w14:textId="77777777" w:rsidR="00ED7829" w:rsidRDefault="002D53EE">
      <w:pPr>
        <w:pStyle w:val="AxureHeading2"/>
        <w:keepNext/>
      </w:pPr>
      <w:r>
        <w:br w:type="page"/>
      </w:r>
      <w:bookmarkStart w:id="32" w:name="_Toc507680884"/>
      <w:r>
        <w:lastRenderedPageBreak/>
        <w:t>Place Order</w:t>
      </w:r>
      <w:bookmarkEnd w:id="32"/>
    </w:p>
    <w:p w14:paraId="777CA9C7" w14:textId="77777777" w:rsidR="00ED7829" w:rsidRDefault="002D53EE">
      <w:pPr>
        <w:pStyle w:val="AxureHeading3"/>
        <w:keepNext/>
      </w:pPr>
      <w:bookmarkStart w:id="33" w:name="_Toc507680885"/>
      <w:r>
        <w:t>User Interface</w:t>
      </w:r>
      <w:bookmarkEnd w:id="33"/>
    </w:p>
    <w:p w14:paraId="048A32B4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DD29" w14:textId="77777777" w:rsidR="00ED7829" w:rsidRDefault="002D53EE">
      <w:pPr>
        <w:pStyle w:val="AxureHeading3"/>
        <w:keepNext/>
      </w:pPr>
      <w:bookmarkStart w:id="34" w:name="_Toc507680886"/>
      <w:r>
        <w:t>Widget Table</w:t>
      </w:r>
      <w:bookmarkEnd w:id="3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9419"/>
      </w:tblGrid>
      <w:tr w:rsidR="00ED7829" w14:paraId="63F62EF7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7C4975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51AE5FF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2E10710D" w14:textId="77777777" w:rsidTr="00ED7829">
        <w:tc>
          <w:tcPr>
            <w:tcW w:w="0" w:type="auto"/>
          </w:tcPr>
          <w:p w14:paraId="7674B6EF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769ADCAB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where customer accounts can be searched, if created, to allow for placing an order</w:t>
            </w:r>
          </w:p>
        </w:tc>
      </w:tr>
      <w:tr w:rsidR="00ED7829" w14:paraId="744E314D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7CDCCF9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D3D50B6" w14:textId="77777777" w:rsidR="00ED7829" w:rsidRDefault="002D53EE">
            <w:pPr>
              <w:pStyle w:val="AxureTableNormalText"/>
            </w:pPr>
            <w:r>
              <w:t>Button that, when clicked, takes the user to the "Create Account" window. Used in case the customer does not have an account yet</w:t>
            </w:r>
          </w:p>
        </w:tc>
      </w:tr>
      <w:tr w:rsidR="00ED7829" w14:paraId="6F78371C" w14:textId="77777777" w:rsidTr="00ED7829">
        <w:tc>
          <w:tcPr>
            <w:tcW w:w="0" w:type="auto"/>
          </w:tcPr>
          <w:p w14:paraId="76C65958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25E8745" w14:textId="77777777" w:rsidR="00ED7829" w:rsidRDefault="002D53EE">
            <w:pPr>
              <w:pStyle w:val="AxureTableNormalText"/>
            </w:pPr>
            <w:r>
              <w:t>Option to select if job placed is urgent.</w:t>
            </w:r>
          </w:p>
        </w:tc>
      </w:tr>
      <w:tr w:rsidR="00ED7829" w14:paraId="5F7D59F8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E70D3A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7F3652D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to introduce deadline if job is urgent</w:t>
            </w:r>
          </w:p>
        </w:tc>
      </w:tr>
      <w:tr w:rsidR="00ED7829" w14:paraId="0A2356F6" w14:textId="77777777" w:rsidTr="00ED7829">
        <w:tc>
          <w:tcPr>
            <w:tcW w:w="0" w:type="auto"/>
          </w:tcPr>
          <w:p w14:paraId="66F16B23" w14:textId="77777777" w:rsidR="00ED7829" w:rsidRDefault="002D53EE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56A81B12" w14:textId="77777777" w:rsidR="00ED7829" w:rsidRDefault="002D53EE">
            <w:pPr>
              <w:pStyle w:val="AxureTableNormalText"/>
            </w:pPr>
            <w:r>
              <w:t>Option to select if special requests exist about the job</w:t>
            </w:r>
          </w:p>
        </w:tc>
      </w:tr>
      <w:tr w:rsidR="00ED7829" w14:paraId="429E5088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8CBD18B" w14:textId="77777777" w:rsidR="00ED7829" w:rsidRDefault="002D53EE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0E32817D" w14:textId="77777777" w:rsidR="00ED7829" w:rsidRDefault="00DF05A3">
            <w:pPr>
              <w:pStyle w:val="AxureTableNormalText"/>
            </w:pPr>
            <w:r>
              <w:t>Pane</w:t>
            </w:r>
            <w:r w:rsidR="002D53EE">
              <w:t xml:space="preserve"> to introduce details about the request</w:t>
            </w:r>
          </w:p>
        </w:tc>
      </w:tr>
      <w:tr w:rsidR="00ED7829" w14:paraId="4B227B9B" w14:textId="77777777" w:rsidTr="00ED7829">
        <w:tc>
          <w:tcPr>
            <w:tcW w:w="0" w:type="auto"/>
          </w:tcPr>
          <w:p w14:paraId="4E844D1E" w14:textId="77777777" w:rsidR="00ED7829" w:rsidRDefault="002D53EE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448F5E53" w14:textId="77777777" w:rsidR="00ED7829" w:rsidRDefault="002D53EE">
            <w:pPr>
              <w:pStyle w:val="AxureTableNormalText"/>
            </w:pPr>
            <w:r>
              <w:t>List of all tasks available. Checked only the ones which are needed for the job</w:t>
            </w:r>
          </w:p>
        </w:tc>
      </w:tr>
      <w:tr w:rsidR="00ED7829" w14:paraId="6AE66AFD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4ECC0E7" w14:textId="77777777" w:rsidR="00ED7829" w:rsidRDefault="002D53EE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09B11E5C" w14:textId="77777777" w:rsidR="00ED7829" w:rsidRDefault="002D53EE">
            <w:pPr>
              <w:pStyle w:val="AxureTableNormalText"/>
            </w:pPr>
            <w:r>
              <w:t xml:space="preserve">Button that, when clicked, generates the job number and </w:t>
            </w:r>
            <w:proofErr w:type="gramStart"/>
            <w:r>
              <w:t>final price</w:t>
            </w:r>
            <w:proofErr w:type="gramEnd"/>
          </w:p>
        </w:tc>
      </w:tr>
      <w:tr w:rsidR="00ED7829" w14:paraId="19BA6FBC" w14:textId="77777777" w:rsidTr="00ED7829">
        <w:tc>
          <w:tcPr>
            <w:tcW w:w="0" w:type="auto"/>
          </w:tcPr>
          <w:p w14:paraId="24A35543" w14:textId="77777777" w:rsidR="00ED7829" w:rsidRDefault="002D53EE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290AADCE" w14:textId="77777777" w:rsidR="00ED7829" w:rsidRDefault="002D53EE">
            <w:pPr>
              <w:pStyle w:val="AxureTableNormalText"/>
            </w:pPr>
            <w:r>
              <w:t xml:space="preserve">Button that, when clicked, Assigns the job and prints the label and the </w:t>
            </w:r>
            <w:r w:rsidR="00DF05A3">
              <w:t>receipt</w:t>
            </w:r>
            <w:r>
              <w:t>.</w:t>
            </w:r>
          </w:p>
        </w:tc>
      </w:tr>
    </w:tbl>
    <w:p w14:paraId="205D461B" w14:textId="77777777" w:rsidR="00ED7829" w:rsidRDefault="002D53EE">
      <w:pPr>
        <w:pStyle w:val="AxureHeading2"/>
        <w:keepNext/>
      </w:pPr>
      <w:r>
        <w:br w:type="page"/>
      </w:r>
      <w:bookmarkStart w:id="35" w:name="_Toc507680887"/>
      <w:r>
        <w:lastRenderedPageBreak/>
        <w:t>Create Account</w:t>
      </w:r>
      <w:bookmarkEnd w:id="35"/>
    </w:p>
    <w:p w14:paraId="3557463D" w14:textId="77777777" w:rsidR="00ED7829" w:rsidRDefault="002D53EE">
      <w:pPr>
        <w:pStyle w:val="AxureHeading3"/>
        <w:keepNext/>
      </w:pPr>
      <w:bookmarkStart w:id="36" w:name="_Toc507680888"/>
      <w:r>
        <w:t>User Interface</w:t>
      </w:r>
      <w:bookmarkEnd w:id="36"/>
    </w:p>
    <w:p w14:paraId="702E5020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BDC8" w14:textId="77777777" w:rsidR="00ED7829" w:rsidRDefault="002D53EE">
      <w:pPr>
        <w:pStyle w:val="AxureHeading2"/>
        <w:keepNext/>
      </w:pPr>
      <w:r>
        <w:br w:type="page"/>
      </w:r>
      <w:bookmarkStart w:id="37" w:name="_Toc507680889"/>
      <w:r>
        <w:lastRenderedPageBreak/>
        <w:t>Job Process</w:t>
      </w:r>
      <w:bookmarkEnd w:id="37"/>
    </w:p>
    <w:p w14:paraId="05B179B3" w14:textId="77777777" w:rsidR="00ED7829" w:rsidRDefault="002D53EE">
      <w:pPr>
        <w:pStyle w:val="AxureHeading3"/>
        <w:keepNext/>
      </w:pPr>
      <w:bookmarkStart w:id="38" w:name="_Toc507680890"/>
      <w:r>
        <w:t>User Interface</w:t>
      </w:r>
      <w:bookmarkEnd w:id="38"/>
    </w:p>
    <w:p w14:paraId="04968BEB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5937" w14:textId="77777777" w:rsidR="00ED7829" w:rsidRDefault="002D53EE">
      <w:pPr>
        <w:pStyle w:val="AxureHeading3"/>
        <w:keepNext/>
      </w:pPr>
      <w:bookmarkStart w:id="39" w:name="_Toc507680891"/>
      <w:r>
        <w:t>Widget Table</w:t>
      </w:r>
      <w:bookmarkEnd w:id="3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838"/>
      </w:tblGrid>
      <w:tr w:rsidR="00ED7829" w14:paraId="5F1847D3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A55838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7360987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4A4E0C26" w14:textId="77777777" w:rsidTr="00ED7829">
        <w:tc>
          <w:tcPr>
            <w:tcW w:w="0" w:type="auto"/>
          </w:tcPr>
          <w:p w14:paraId="418843F1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3A349AC" w14:textId="77777777" w:rsidR="00ED7829" w:rsidRDefault="002D53EE">
            <w:pPr>
              <w:pStyle w:val="AxureTableNormalText"/>
            </w:pPr>
            <w:r>
              <w:t>Tab where the ongoing jobs can be managed</w:t>
            </w:r>
          </w:p>
        </w:tc>
      </w:tr>
      <w:tr w:rsidR="00ED7829" w14:paraId="2A1C8A18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F34DE47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A4026C8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where the job number is introduced to get details about a job </w:t>
            </w:r>
          </w:p>
        </w:tc>
      </w:tr>
      <w:tr w:rsidR="00ED7829" w14:paraId="68AAE974" w14:textId="77777777" w:rsidTr="00ED7829">
        <w:tc>
          <w:tcPr>
            <w:tcW w:w="0" w:type="auto"/>
          </w:tcPr>
          <w:p w14:paraId="23EA807B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64FA647" w14:textId="77777777" w:rsidR="00ED7829" w:rsidRDefault="002D53EE">
            <w:pPr>
              <w:pStyle w:val="AxureTableNormalText"/>
            </w:pPr>
            <w:r>
              <w:t xml:space="preserve">List with the tasks available. Those ticked indicate that the </w:t>
            </w:r>
            <w:r w:rsidR="00DF05A3">
              <w:t>task</w:t>
            </w:r>
            <w:r>
              <w:t xml:space="preserve"> is completed</w:t>
            </w:r>
          </w:p>
        </w:tc>
      </w:tr>
      <w:tr w:rsidR="00ED7829" w14:paraId="4E0AE05B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FCAE420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259E896D" w14:textId="77777777" w:rsidR="00ED7829" w:rsidRDefault="002D53EE">
            <w:pPr>
              <w:pStyle w:val="AxureTableNormalText"/>
            </w:pPr>
            <w:r>
              <w:t xml:space="preserve">Button that, when clicked, </w:t>
            </w:r>
            <w:r w:rsidR="00DF05A3">
              <w:t>updates</w:t>
            </w:r>
            <w:r>
              <w:t xml:space="preserve"> the status of the jobs, A task must be </w:t>
            </w:r>
            <w:r w:rsidR="00DF05A3">
              <w:t>tied</w:t>
            </w:r>
            <w:r>
              <w:t xml:space="preserve"> or unticked to be able to update</w:t>
            </w:r>
          </w:p>
        </w:tc>
      </w:tr>
      <w:tr w:rsidR="00ED7829" w14:paraId="2FC78B73" w14:textId="77777777" w:rsidTr="00ED7829">
        <w:tc>
          <w:tcPr>
            <w:tcW w:w="0" w:type="auto"/>
          </w:tcPr>
          <w:p w14:paraId="124DE106" w14:textId="77777777" w:rsidR="00ED7829" w:rsidRDefault="002D53EE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50BE4E1D" w14:textId="77777777" w:rsidR="00ED7829" w:rsidRDefault="002D53EE">
            <w:pPr>
              <w:pStyle w:val="AxureTableNormalText"/>
            </w:pPr>
            <w:r>
              <w:t>Button that, when clicked, refreshes the list to see if changes have been made</w:t>
            </w:r>
          </w:p>
        </w:tc>
      </w:tr>
      <w:tr w:rsidR="00ED7829" w14:paraId="15F6BDCB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53D773F" w14:textId="77777777" w:rsidR="00ED7829" w:rsidRDefault="002D53EE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721475C3" w14:textId="77777777" w:rsidR="00ED7829" w:rsidRDefault="002D53EE">
            <w:pPr>
              <w:pStyle w:val="AxureTableNormalText"/>
            </w:pPr>
            <w:r>
              <w:t xml:space="preserve">Button that is click to </w:t>
            </w:r>
            <w:r w:rsidR="00DF05A3">
              <w:t>alert</w:t>
            </w:r>
            <w:r>
              <w:t xml:space="preserve"> that the job is not going to be completed on time</w:t>
            </w:r>
          </w:p>
        </w:tc>
      </w:tr>
    </w:tbl>
    <w:p w14:paraId="35DBC347" w14:textId="77777777" w:rsidR="00ED7829" w:rsidRDefault="002D53EE">
      <w:pPr>
        <w:pStyle w:val="AxureHeading2"/>
        <w:keepNext/>
      </w:pPr>
      <w:r>
        <w:br w:type="page"/>
      </w:r>
      <w:bookmarkStart w:id="40" w:name="_Toc507680892"/>
      <w:r>
        <w:lastRenderedPageBreak/>
        <w:t>Payment</w:t>
      </w:r>
      <w:bookmarkEnd w:id="40"/>
    </w:p>
    <w:p w14:paraId="4ADF4CEA" w14:textId="77777777" w:rsidR="00ED7829" w:rsidRDefault="002D53EE">
      <w:pPr>
        <w:pStyle w:val="AxureHeading3"/>
        <w:keepNext/>
      </w:pPr>
      <w:bookmarkStart w:id="41" w:name="_Toc507680893"/>
      <w:r>
        <w:t>User Interface</w:t>
      </w:r>
      <w:bookmarkEnd w:id="41"/>
    </w:p>
    <w:p w14:paraId="739689D7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FF54" w14:textId="77777777" w:rsidR="00ED7829" w:rsidRDefault="002D53EE">
      <w:pPr>
        <w:pStyle w:val="AxureHeading3"/>
        <w:keepNext/>
      </w:pPr>
      <w:bookmarkStart w:id="42" w:name="_Toc507680894"/>
      <w:r>
        <w:t>Widget Table</w:t>
      </w:r>
      <w:bookmarkEnd w:id="4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7936"/>
      </w:tblGrid>
      <w:tr w:rsidR="00ED7829" w14:paraId="13CB0F46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7A2E07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644ADC5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48469650" w14:textId="77777777" w:rsidTr="00ED7829">
        <w:tc>
          <w:tcPr>
            <w:tcW w:w="0" w:type="auto"/>
          </w:tcPr>
          <w:p w14:paraId="7015A673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99F888F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where a customer is searched to get details about the job placed</w:t>
            </w:r>
          </w:p>
        </w:tc>
      </w:tr>
      <w:tr w:rsidR="00ED7829" w14:paraId="7307F59A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7015606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94E11A6" w14:textId="77777777" w:rsidR="00ED7829" w:rsidRDefault="002D53EE">
            <w:pPr>
              <w:pStyle w:val="AxureTableNormalText"/>
            </w:pPr>
            <w:r>
              <w:t>Details about the customer account,</w:t>
            </w:r>
          </w:p>
        </w:tc>
      </w:tr>
      <w:tr w:rsidR="00ED7829" w14:paraId="7DF3FE53" w14:textId="77777777" w:rsidTr="00ED7829">
        <w:tc>
          <w:tcPr>
            <w:tcW w:w="0" w:type="auto"/>
          </w:tcPr>
          <w:p w14:paraId="13660F28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4D602EE6" w14:textId="77777777" w:rsidR="00ED7829" w:rsidRDefault="002D53EE">
            <w:pPr>
              <w:pStyle w:val="AxureTableNormalText"/>
            </w:pPr>
            <w:r>
              <w:t>List of all the jobs placed, only one will be displayed if the customer is not "Valued"</w:t>
            </w:r>
            <w:r>
              <w:br/>
            </w:r>
            <w:r>
              <w:br/>
              <w:t xml:space="preserve">If the job is ticked, it means it will be paid for in the next payment. </w:t>
            </w:r>
          </w:p>
        </w:tc>
      </w:tr>
      <w:tr w:rsidR="00ED7829" w14:paraId="36E83FE9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470AF04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41F6DF7B" w14:textId="77777777" w:rsidR="00ED7829" w:rsidRDefault="002D53EE">
            <w:pPr>
              <w:pStyle w:val="AxureTableNormalText"/>
            </w:pPr>
            <w:r>
              <w:t>Pop-up window alerting the Office Manager that a customer has missed payment</w:t>
            </w:r>
          </w:p>
        </w:tc>
      </w:tr>
      <w:tr w:rsidR="00ED7829" w14:paraId="6BF4D5C9" w14:textId="77777777" w:rsidTr="00ED7829">
        <w:tc>
          <w:tcPr>
            <w:tcW w:w="0" w:type="auto"/>
          </w:tcPr>
          <w:p w14:paraId="06E89967" w14:textId="77777777" w:rsidR="00ED7829" w:rsidRDefault="002D53EE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2451AA09" w14:textId="77777777" w:rsidR="00ED7829" w:rsidRDefault="002D53EE">
            <w:pPr>
              <w:pStyle w:val="AxureTableNormalText"/>
            </w:pPr>
            <w:r>
              <w:t>Button that, when clicked will print the reminder letter for the user</w:t>
            </w:r>
          </w:p>
        </w:tc>
      </w:tr>
      <w:tr w:rsidR="00ED7829" w14:paraId="44ECF064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ABA7AE7" w14:textId="77777777" w:rsidR="00ED7829" w:rsidRDefault="002D53EE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F09C58F" w14:textId="77777777" w:rsidR="00ED7829" w:rsidRDefault="00DF05A3">
            <w:pPr>
              <w:pStyle w:val="AxureTableNormalText"/>
            </w:pPr>
            <w:r>
              <w:t>Panels</w:t>
            </w:r>
            <w:r w:rsidR="002D53EE">
              <w:t xml:space="preserve"> where information about card or cash payment is introduced</w:t>
            </w:r>
          </w:p>
        </w:tc>
      </w:tr>
      <w:tr w:rsidR="00ED7829" w14:paraId="6D8FF76A" w14:textId="77777777" w:rsidTr="00ED7829">
        <w:tc>
          <w:tcPr>
            <w:tcW w:w="0" w:type="auto"/>
          </w:tcPr>
          <w:p w14:paraId="50CF0651" w14:textId="77777777" w:rsidR="00ED7829" w:rsidRDefault="002D53EE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1323109" w14:textId="77777777" w:rsidR="00ED7829" w:rsidRDefault="002D53EE">
            <w:pPr>
              <w:pStyle w:val="AxureTableNormalText"/>
            </w:pPr>
            <w:r>
              <w:t>Button that, when clicked, completes payment and revokes suspension of an account if account is suspended.</w:t>
            </w:r>
          </w:p>
        </w:tc>
      </w:tr>
    </w:tbl>
    <w:p w14:paraId="471392D8" w14:textId="77777777" w:rsidR="00ED7829" w:rsidRDefault="002D53EE">
      <w:pPr>
        <w:pStyle w:val="AxureHeading2"/>
        <w:keepNext/>
      </w:pPr>
      <w:r>
        <w:br w:type="page"/>
      </w:r>
      <w:bookmarkStart w:id="43" w:name="_Toc507680895"/>
      <w:r>
        <w:lastRenderedPageBreak/>
        <w:t>Tasks</w:t>
      </w:r>
      <w:bookmarkEnd w:id="43"/>
    </w:p>
    <w:p w14:paraId="54F553B1" w14:textId="77777777" w:rsidR="00ED7829" w:rsidRDefault="002D53EE">
      <w:pPr>
        <w:pStyle w:val="AxureHeading3"/>
        <w:keepNext/>
      </w:pPr>
      <w:bookmarkStart w:id="44" w:name="_Toc507680896"/>
      <w:r>
        <w:t>User Interface</w:t>
      </w:r>
      <w:bookmarkEnd w:id="44"/>
    </w:p>
    <w:p w14:paraId="6298845E" w14:textId="77777777" w:rsidR="00ED7829" w:rsidRDefault="002D53EE">
      <w:pPr>
        <w:pStyle w:val="AxureImageParagraph"/>
      </w:pPr>
      <w:r>
        <w:rPr>
          <w:noProof/>
        </w:rPr>
        <w:drawing>
          <wp:inline distT="0" distB="0" distL="0" distR="0">
            <wp:extent cx="6858000" cy="344805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E68A" w14:textId="77777777" w:rsidR="00ED7829" w:rsidRDefault="002D53EE">
      <w:pPr>
        <w:pStyle w:val="AxureHeading3"/>
        <w:keepNext/>
      </w:pPr>
      <w:bookmarkStart w:id="45" w:name="_Toc507680897"/>
      <w:r>
        <w:t>Widget Table</w:t>
      </w:r>
      <w:bookmarkEnd w:id="4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56"/>
      </w:tblGrid>
      <w:tr w:rsidR="00ED7829" w14:paraId="5E7AFE82" w14:textId="77777777" w:rsidTr="00ED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0AEE2F" w14:textId="77777777" w:rsidR="00ED7829" w:rsidRDefault="002D53EE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56067CE" w14:textId="77777777" w:rsidR="00ED7829" w:rsidRDefault="002D53EE">
            <w:pPr>
              <w:pStyle w:val="AxureTableHeaderText"/>
            </w:pPr>
            <w:r>
              <w:t>Description</w:t>
            </w:r>
          </w:p>
        </w:tc>
      </w:tr>
      <w:tr w:rsidR="00ED7829" w14:paraId="022FB169" w14:textId="77777777" w:rsidTr="00ED7829">
        <w:tc>
          <w:tcPr>
            <w:tcW w:w="0" w:type="auto"/>
          </w:tcPr>
          <w:p w14:paraId="2F82B5AB" w14:textId="77777777" w:rsidR="00ED7829" w:rsidRDefault="002D53EE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44801EF0" w14:textId="77777777" w:rsidR="00ED7829" w:rsidRDefault="002D53EE">
            <w:pPr>
              <w:pStyle w:val="AxureTableNormalText"/>
            </w:pPr>
            <w:r>
              <w:t>Tab where tasks can be managed</w:t>
            </w:r>
          </w:p>
        </w:tc>
      </w:tr>
      <w:tr w:rsidR="00ED7829" w14:paraId="5F82DE9B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B5C2E9" w14:textId="77777777" w:rsidR="00ED7829" w:rsidRDefault="002D53EE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A036693" w14:textId="77777777" w:rsidR="00ED7829" w:rsidRDefault="002D53EE">
            <w:pPr>
              <w:pStyle w:val="AxureTableNormalText"/>
            </w:pPr>
            <w:r>
              <w:t>List of all the tasks available in the system</w:t>
            </w:r>
          </w:p>
        </w:tc>
      </w:tr>
      <w:tr w:rsidR="00ED7829" w14:paraId="3A90CACC" w14:textId="77777777" w:rsidTr="00ED7829">
        <w:tc>
          <w:tcPr>
            <w:tcW w:w="0" w:type="auto"/>
          </w:tcPr>
          <w:p w14:paraId="3AA2CBE8" w14:textId="77777777" w:rsidR="00ED7829" w:rsidRDefault="002D53EE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27556D4" w14:textId="77777777" w:rsidR="00ED7829" w:rsidRDefault="002D53EE">
            <w:pPr>
              <w:pStyle w:val="AxureTableNormalText"/>
            </w:pPr>
            <w:r>
              <w:t>Description of the task selected</w:t>
            </w:r>
          </w:p>
        </w:tc>
      </w:tr>
      <w:tr w:rsidR="00ED7829" w14:paraId="59362302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FC0CE65" w14:textId="77777777" w:rsidR="00ED7829" w:rsidRDefault="002D53EE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2BAF42D" w14:textId="77777777" w:rsidR="00ED7829" w:rsidRDefault="002D53EE">
            <w:pPr>
              <w:pStyle w:val="AxureTableNormalText"/>
            </w:pPr>
            <w:r>
              <w:t>Button that. when clicked, updates any details changed about the selected task</w:t>
            </w:r>
          </w:p>
        </w:tc>
      </w:tr>
      <w:tr w:rsidR="00ED7829" w14:paraId="7E1B1CB4" w14:textId="77777777" w:rsidTr="00ED7829">
        <w:tc>
          <w:tcPr>
            <w:tcW w:w="0" w:type="auto"/>
          </w:tcPr>
          <w:p w14:paraId="0CE9FA92" w14:textId="77777777" w:rsidR="00ED7829" w:rsidRDefault="002D53EE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073E5A4E" w14:textId="77777777" w:rsidR="00ED7829" w:rsidRDefault="002D53EE">
            <w:pPr>
              <w:pStyle w:val="AxureTableNormalText"/>
            </w:pPr>
            <w:r>
              <w:t>Price of the selected task</w:t>
            </w:r>
          </w:p>
        </w:tc>
      </w:tr>
      <w:tr w:rsidR="00ED7829" w14:paraId="5FA1BB22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291255" w14:textId="77777777" w:rsidR="00ED7829" w:rsidRDefault="002D53EE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FB14B47" w14:textId="77777777" w:rsidR="00ED7829" w:rsidRDefault="002D53EE">
            <w:pPr>
              <w:pStyle w:val="AxureTableNormalText"/>
            </w:pPr>
            <w:r>
              <w:t>Time it takes for the task to be completed</w:t>
            </w:r>
          </w:p>
        </w:tc>
      </w:tr>
      <w:tr w:rsidR="00ED7829" w14:paraId="5F4436B5" w14:textId="77777777" w:rsidTr="00ED7829">
        <w:tc>
          <w:tcPr>
            <w:tcW w:w="0" w:type="auto"/>
          </w:tcPr>
          <w:p w14:paraId="5A94E71C" w14:textId="77777777" w:rsidR="00ED7829" w:rsidRDefault="002D53EE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1D72FC42" w14:textId="77777777" w:rsidR="00ED7829" w:rsidRDefault="002D53EE">
            <w:pPr>
              <w:pStyle w:val="AxureTableNormalText"/>
            </w:pPr>
            <w:r>
              <w:t>Button that. when clicked, removes the selected task</w:t>
            </w:r>
          </w:p>
        </w:tc>
      </w:tr>
      <w:tr w:rsidR="00ED7829" w14:paraId="666D10FA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6F3A993" w14:textId="77777777" w:rsidR="00ED7829" w:rsidRDefault="002D53EE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5CBD54DA" w14:textId="77777777" w:rsidR="00ED7829" w:rsidRDefault="002D53EE">
            <w:pPr>
              <w:pStyle w:val="AxureTableNormalText"/>
            </w:pPr>
            <w:r>
              <w:t>Button that. when clicked, displays the "Create Task" options</w:t>
            </w:r>
          </w:p>
        </w:tc>
      </w:tr>
      <w:tr w:rsidR="00ED7829" w14:paraId="4161A645" w14:textId="77777777" w:rsidTr="00ED7829">
        <w:tc>
          <w:tcPr>
            <w:tcW w:w="0" w:type="auto"/>
          </w:tcPr>
          <w:p w14:paraId="0131223D" w14:textId="77777777" w:rsidR="00ED7829" w:rsidRDefault="002D53EE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54FB2259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to introduce the name of the new task</w:t>
            </w:r>
          </w:p>
        </w:tc>
      </w:tr>
      <w:tr w:rsidR="00ED7829" w14:paraId="002A13C6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A34869F" w14:textId="77777777" w:rsidR="00ED7829" w:rsidRDefault="002D53EE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2C1D6EA2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to introduce the price of the new task</w:t>
            </w:r>
          </w:p>
        </w:tc>
      </w:tr>
      <w:tr w:rsidR="00ED7829" w14:paraId="37FCCB89" w14:textId="77777777" w:rsidTr="00ED7829">
        <w:tc>
          <w:tcPr>
            <w:tcW w:w="0" w:type="auto"/>
          </w:tcPr>
          <w:p w14:paraId="69453B04" w14:textId="77777777" w:rsidR="00ED7829" w:rsidRDefault="002D53EE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1FF5E91D" w14:textId="77777777" w:rsidR="00ED7829" w:rsidRDefault="00DF05A3">
            <w:pPr>
              <w:pStyle w:val="AxureTableNormalText"/>
            </w:pPr>
            <w:r>
              <w:t>Panel</w:t>
            </w:r>
            <w:r w:rsidR="002D53EE">
              <w:t xml:space="preserve"> to introduce the time taken for the new task to be completed</w:t>
            </w:r>
          </w:p>
        </w:tc>
      </w:tr>
      <w:tr w:rsidR="00ED7829" w14:paraId="7166F083" w14:textId="77777777" w:rsidTr="00ED7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81923FA" w14:textId="77777777" w:rsidR="00ED7829" w:rsidRDefault="002D53EE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14:paraId="77862C85" w14:textId="77777777" w:rsidR="00ED7829" w:rsidRDefault="002D53EE">
            <w:pPr>
              <w:pStyle w:val="AxureTableNormalText"/>
            </w:pPr>
            <w:r>
              <w:t>Description of the new task</w:t>
            </w:r>
          </w:p>
        </w:tc>
      </w:tr>
      <w:tr w:rsidR="00ED7829" w14:paraId="7229122D" w14:textId="77777777" w:rsidTr="00ED7829">
        <w:tc>
          <w:tcPr>
            <w:tcW w:w="0" w:type="auto"/>
          </w:tcPr>
          <w:p w14:paraId="1525B7B8" w14:textId="77777777" w:rsidR="00ED7829" w:rsidRDefault="002D53EE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14:paraId="6305D77F" w14:textId="77777777" w:rsidR="00ED7829" w:rsidRDefault="002D53EE">
            <w:pPr>
              <w:pStyle w:val="AxureTableNormalText"/>
            </w:pPr>
            <w:r>
              <w:t>Button that, when clicked, creates and adds the task to the list of existing tasks.</w:t>
            </w:r>
          </w:p>
        </w:tc>
      </w:tr>
    </w:tbl>
    <w:p w14:paraId="2CAB4FE5" w14:textId="77777777" w:rsidR="00ED7829" w:rsidRDefault="00ED7829">
      <w:pPr>
        <w:sectPr w:rsidR="00ED7829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4324CE4C" w14:textId="77777777" w:rsidR="002D53EE" w:rsidRDefault="002D53EE"/>
    <w:sectPr w:rsidR="002D53EE" w:rsidSect="004F3FB3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392A" w14:textId="77777777" w:rsidR="00587676" w:rsidRDefault="00587676" w:rsidP="00093BE1">
      <w:pPr>
        <w:spacing w:before="0" w:after="0"/>
      </w:pPr>
      <w:r>
        <w:separator/>
      </w:r>
    </w:p>
  </w:endnote>
  <w:endnote w:type="continuationSeparator" w:id="0">
    <w:p w14:paraId="7A0792F6" w14:textId="77777777" w:rsidR="00587676" w:rsidRDefault="00587676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30F258FA" w14:textId="77777777" w:rsidTr="001F050D">
      <w:trPr>
        <w:trHeight w:val="180"/>
      </w:trPr>
      <w:tc>
        <w:tcPr>
          <w:tcW w:w="2214" w:type="pct"/>
        </w:tcPr>
        <w:p w14:paraId="7B9798FB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01D4CE32" w14:textId="361698C5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65BE0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9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BF71520" w14:textId="77777777" w:rsidR="004852C3" w:rsidRDefault="004852C3">
          <w:pPr>
            <w:pStyle w:val="Footer"/>
          </w:pPr>
        </w:p>
      </w:tc>
    </w:tr>
    <w:tr w:rsidR="004852C3" w14:paraId="1C8DB165" w14:textId="77777777" w:rsidTr="001F050D">
      <w:tc>
        <w:tcPr>
          <w:tcW w:w="2214" w:type="pct"/>
        </w:tcPr>
        <w:p w14:paraId="5C4C2BF6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713F5E98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71CF271" w14:textId="77777777" w:rsidR="004852C3" w:rsidRDefault="004852C3">
          <w:pPr>
            <w:pStyle w:val="Footer"/>
          </w:pPr>
        </w:p>
      </w:tc>
    </w:tr>
  </w:tbl>
  <w:p w14:paraId="02DB2917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441562D9" w14:textId="77777777" w:rsidTr="001F050D">
      <w:trPr>
        <w:trHeight w:val="180"/>
      </w:trPr>
      <w:tc>
        <w:tcPr>
          <w:tcW w:w="2214" w:type="pct"/>
        </w:tcPr>
        <w:p w14:paraId="7541E6CA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C3FD993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88AE8E5" w14:textId="77777777" w:rsidR="004852C3" w:rsidRDefault="004852C3">
          <w:pPr>
            <w:pStyle w:val="Footer"/>
          </w:pPr>
        </w:p>
      </w:tc>
    </w:tr>
    <w:tr w:rsidR="004852C3" w14:paraId="6469B886" w14:textId="77777777" w:rsidTr="001F050D">
      <w:tc>
        <w:tcPr>
          <w:tcW w:w="2214" w:type="pct"/>
        </w:tcPr>
        <w:p w14:paraId="037DE784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10276DC6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3AB0EF5" w14:textId="77777777" w:rsidR="004852C3" w:rsidRDefault="004852C3">
          <w:pPr>
            <w:pStyle w:val="Footer"/>
          </w:pPr>
        </w:p>
      </w:tc>
    </w:tr>
  </w:tbl>
  <w:p w14:paraId="46D8DF9F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0B60" w14:textId="77777777" w:rsidR="00587676" w:rsidRDefault="00587676" w:rsidP="00093BE1">
      <w:pPr>
        <w:spacing w:before="0" w:after="0"/>
      </w:pPr>
      <w:r>
        <w:separator/>
      </w:r>
    </w:p>
  </w:footnote>
  <w:footnote w:type="continuationSeparator" w:id="0">
    <w:p w14:paraId="2C7F7A75" w14:textId="77777777" w:rsidR="00587676" w:rsidRDefault="00587676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01A2152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F98BD46" w14:textId="77777777"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14:paraId="421324A8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1F5A0741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1805481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E7EC1E" w14:textId="77777777"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14:paraId="5BD4FF9C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183147"/>
    <w:multiLevelType w:val="multilevel"/>
    <w:tmpl w:val="5A6EC3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1265DB"/>
    <w:multiLevelType w:val="multilevel"/>
    <w:tmpl w:val="99B425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D00A7"/>
    <w:rsid w:val="002D53EE"/>
    <w:rsid w:val="003040CD"/>
    <w:rsid w:val="00317D15"/>
    <w:rsid w:val="00360CB9"/>
    <w:rsid w:val="003734C9"/>
    <w:rsid w:val="00377999"/>
    <w:rsid w:val="00385DEF"/>
    <w:rsid w:val="00395368"/>
    <w:rsid w:val="003A0EE9"/>
    <w:rsid w:val="003E517C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87676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A57FE"/>
    <w:rsid w:val="008C502E"/>
    <w:rsid w:val="00904913"/>
    <w:rsid w:val="009276DC"/>
    <w:rsid w:val="0095118F"/>
    <w:rsid w:val="00953C09"/>
    <w:rsid w:val="009C1C8E"/>
    <w:rsid w:val="009F6624"/>
    <w:rsid w:val="00A65BE0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8481B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05A3"/>
    <w:rsid w:val="00DF707E"/>
    <w:rsid w:val="00E11AC0"/>
    <w:rsid w:val="00E34BE2"/>
    <w:rsid w:val="00E835B7"/>
    <w:rsid w:val="00ED7829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EAF400"/>
  <w15:docId w15:val="{87AB5F1A-342B-4CC5-8D29-3EB4140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6B709E"/>
    <w:rsid w:val="009D3071"/>
    <w:rsid w:val="009D36C6"/>
    <w:rsid w:val="00EA408B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EFFE6-38F1-41F1-A513-CCA249D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7</TotalTime>
  <Pages>19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ecification</vt:lpstr>
    </vt:vector>
  </TitlesOfParts>
  <Company>Axure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Gabriel Baeasu</dc:creator>
  <cp:lastModifiedBy>Christopher Michael-Stokes</cp:lastModifiedBy>
  <cp:revision>6</cp:revision>
  <cp:lastPrinted>2010-09-03T00:33:00Z</cp:lastPrinted>
  <dcterms:created xsi:type="dcterms:W3CDTF">2018-03-01T11:08:00Z</dcterms:created>
  <dcterms:modified xsi:type="dcterms:W3CDTF">2018-03-01T15:26:00Z</dcterms:modified>
</cp:coreProperties>
</file>